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D7" w:rsidRDefault="00A57DD7" w:rsidP="00A57D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7621" w:rsidRDefault="00217621" w:rsidP="00A57D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7621" w:rsidRDefault="00217621" w:rsidP="00A57D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4B4" w:rsidRDefault="003556E0">
      <w:r>
        <w:rPr>
          <w:noProof/>
          <w:lang w:eastAsia="ru-RU"/>
        </w:rPr>
        <w:drawing>
          <wp:inline distT="0" distB="0" distL="0" distR="0">
            <wp:extent cx="6750050" cy="9284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2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7B40" w:rsidRPr="009E7B40" w:rsidRDefault="009E7B40" w:rsidP="009E7B4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E7B40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:</w:t>
      </w:r>
    </w:p>
    <w:p w:rsidR="009E7B40" w:rsidRPr="009E7B40" w:rsidRDefault="009E7B40" w:rsidP="009E7B40">
      <w:pPr>
        <w:spacing w:after="100" w:line="276" w:lineRule="auto"/>
        <w:rPr>
          <w:rFonts w:ascii="Times New Roman" w:hAnsi="Times New Roman" w:cs="Times New Roman"/>
          <w:sz w:val="28"/>
          <w:szCs w:val="28"/>
        </w:rPr>
      </w:pPr>
      <w:r w:rsidRPr="009E7B40">
        <w:rPr>
          <w:rFonts w:ascii="Times New Roman" w:hAnsi="Times New Roman" w:cs="Times New Roman"/>
          <w:bCs/>
          <w:sz w:val="28"/>
          <w:szCs w:val="28"/>
        </w:rPr>
        <w:t>1. Целевой раздел</w:t>
      </w:r>
      <w:r w:rsidRPr="009E7B40">
        <w:rPr>
          <w:rFonts w:ascii="Times New Roman" w:hAnsi="Times New Roman" w:cs="Times New Roman"/>
          <w:sz w:val="28"/>
          <w:szCs w:val="28"/>
        </w:rPr>
        <w:t xml:space="preserve"> </w:t>
      </w:r>
      <w:r w:rsidRPr="009E7B4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E7B40">
        <w:rPr>
          <w:rFonts w:ascii="Times New Roman" w:hAnsi="Times New Roman" w:cs="Times New Roman"/>
          <w:bCs/>
          <w:sz w:val="28"/>
          <w:szCs w:val="28"/>
        </w:rPr>
        <w:t>3</w:t>
      </w:r>
    </w:p>
    <w:p w:rsidR="009E7B40" w:rsidRPr="009E7B40" w:rsidRDefault="009E7B40" w:rsidP="009E7B40">
      <w:pPr>
        <w:spacing w:after="100" w:line="276" w:lineRule="auto"/>
        <w:ind w:left="216"/>
        <w:rPr>
          <w:rFonts w:ascii="Times New Roman" w:hAnsi="Times New Roman" w:cs="Times New Roman"/>
          <w:sz w:val="28"/>
          <w:szCs w:val="28"/>
        </w:rPr>
      </w:pPr>
      <w:r w:rsidRPr="009E7B40">
        <w:rPr>
          <w:rFonts w:ascii="Times New Roman" w:hAnsi="Times New Roman" w:cs="Times New Roman"/>
          <w:bCs/>
          <w:sz w:val="28"/>
          <w:szCs w:val="28"/>
        </w:rPr>
        <w:t>1.1. Пояснительная записка</w:t>
      </w:r>
      <w:r w:rsidRPr="009E7B40">
        <w:rPr>
          <w:rFonts w:ascii="Times New Roman" w:hAnsi="Times New Roman" w:cs="Times New Roman"/>
          <w:sz w:val="28"/>
          <w:szCs w:val="28"/>
        </w:rPr>
        <w:t xml:space="preserve"> </w:t>
      </w:r>
      <w:r w:rsidRPr="009E7B4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E7B40">
        <w:rPr>
          <w:rFonts w:ascii="Times New Roman" w:hAnsi="Times New Roman" w:cs="Times New Roman"/>
          <w:sz w:val="28"/>
          <w:szCs w:val="28"/>
        </w:rPr>
        <w:t>3</w:t>
      </w:r>
    </w:p>
    <w:p w:rsidR="009E7B40" w:rsidRPr="009E7B40" w:rsidRDefault="009E7B40" w:rsidP="009E7B40">
      <w:pPr>
        <w:spacing w:after="1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7B4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1.2. </w:t>
      </w:r>
      <w:r w:rsidRPr="009E7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ируемые результаты освоения обучающимися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О</w:t>
      </w:r>
      <w:r w:rsidRPr="009E7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екционно-развивающей программы </w:t>
      </w:r>
      <w:r w:rsidRPr="009E7B40">
        <w:rPr>
          <w:rFonts w:ascii="Times New Roman" w:eastAsiaTheme="minorEastAsia" w:hAnsi="Times New Roman" w:cs="Times New Roman"/>
          <w:sz w:val="28"/>
          <w:szCs w:val="28"/>
          <w:lang w:eastAsia="ru-RU"/>
        </w:rPr>
        <w:ptab w:relativeTo="margin" w:alignment="right" w:leader="dot"/>
      </w:r>
      <w:r w:rsidRPr="009E7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9E7B40" w:rsidRPr="009E7B40" w:rsidRDefault="009E7B40" w:rsidP="009E7B40">
      <w:pPr>
        <w:spacing w:after="100" w:line="276" w:lineRule="auto"/>
        <w:rPr>
          <w:rFonts w:ascii="Times New Roman" w:hAnsi="Times New Roman" w:cs="Times New Roman"/>
          <w:sz w:val="28"/>
          <w:szCs w:val="28"/>
        </w:rPr>
      </w:pPr>
      <w:r w:rsidRPr="009E7B40">
        <w:rPr>
          <w:rFonts w:ascii="Times New Roman" w:hAnsi="Times New Roman" w:cs="Times New Roman"/>
          <w:bCs/>
          <w:sz w:val="28"/>
          <w:szCs w:val="28"/>
        </w:rPr>
        <w:t>2. Содержательный раздел</w:t>
      </w:r>
      <w:r w:rsidRPr="009E7B40">
        <w:rPr>
          <w:rFonts w:ascii="Times New Roman" w:hAnsi="Times New Roman" w:cs="Times New Roman"/>
          <w:sz w:val="28"/>
          <w:szCs w:val="28"/>
        </w:rPr>
        <w:t xml:space="preserve"> </w:t>
      </w:r>
      <w:r w:rsidRPr="009E7B4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E7B40">
        <w:rPr>
          <w:rFonts w:ascii="Times New Roman" w:hAnsi="Times New Roman" w:cs="Times New Roman"/>
          <w:sz w:val="28"/>
          <w:szCs w:val="28"/>
        </w:rPr>
        <w:t>5</w:t>
      </w:r>
    </w:p>
    <w:p w:rsidR="009E7B40" w:rsidRPr="009E7B40" w:rsidRDefault="009E7B40" w:rsidP="009E7B40">
      <w:pPr>
        <w:spacing w:after="1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7B4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2.1.Направление и содержание программы коррекционной работы</w:t>
      </w:r>
      <w:r w:rsidRPr="009E7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E7B40">
        <w:rPr>
          <w:rFonts w:ascii="Times New Roman" w:eastAsiaTheme="minorEastAsia" w:hAnsi="Times New Roman" w:cs="Times New Roman"/>
          <w:sz w:val="28"/>
          <w:szCs w:val="28"/>
          <w:lang w:eastAsia="ru-RU"/>
        </w:rPr>
        <w:ptab w:relativeTo="margin" w:alignment="right" w:leader="dot"/>
      </w:r>
      <w:r w:rsidRPr="009E7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9E7B40" w:rsidRPr="009E7B40" w:rsidRDefault="009E7B40" w:rsidP="009E7B4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B40">
        <w:rPr>
          <w:rFonts w:ascii="Times New Roman" w:hAnsi="Times New Roman" w:cs="Times New Roman"/>
          <w:bCs/>
          <w:sz w:val="28"/>
          <w:szCs w:val="28"/>
        </w:rPr>
        <w:t xml:space="preserve">   2.2 Календарно-тематическое планирование для обучающихся классов с </w:t>
      </w:r>
      <w:r>
        <w:rPr>
          <w:rFonts w:ascii="Times New Roman" w:hAnsi="Times New Roman" w:cs="Times New Roman"/>
          <w:bCs/>
          <w:sz w:val="28"/>
          <w:szCs w:val="28"/>
        </w:rPr>
        <w:t>УО</w:t>
      </w:r>
      <w:r w:rsidRPr="009E7B4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E7B40">
        <w:rPr>
          <w:rFonts w:ascii="Times New Roman" w:hAnsi="Times New Roman" w:cs="Times New Roman"/>
          <w:sz w:val="28"/>
          <w:szCs w:val="28"/>
        </w:rPr>
        <w:t>6</w:t>
      </w:r>
    </w:p>
    <w:p w:rsidR="009E7B40" w:rsidRPr="009E7B40" w:rsidRDefault="009E7B40" w:rsidP="009E7B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B40">
        <w:rPr>
          <w:rFonts w:ascii="Times New Roman" w:hAnsi="Times New Roman" w:cs="Times New Roman"/>
          <w:sz w:val="28"/>
          <w:szCs w:val="28"/>
        </w:rPr>
        <w:t>3. Организационный раздел</w:t>
      </w:r>
      <w:r w:rsidRPr="009E7B4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E7B40">
        <w:rPr>
          <w:rFonts w:ascii="Times New Roman" w:hAnsi="Times New Roman" w:cs="Times New Roman"/>
          <w:sz w:val="28"/>
          <w:szCs w:val="28"/>
        </w:rPr>
        <w:t>12</w:t>
      </w:r>
    </w:p>
    <w:p w:rsidR="009E7B40" w:rsidRPr="009E7B40" w:rsidRDefault="009E7B40" w:rsidP="009E7B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B40">
        <w:rPr>
          <w:rFonts w:ascii="Times New Roman" w:hAnsi="Times New Roman" w:cs="Times New Roman"/>
          <w:sz w:val="28"/>
          <w:szCs w:val="28"/>
        </w:rPr>
        <w:t xml:space="preserve">   3.1 Система условий реализации коррекционно-развивающей программы начального общего образования для детей с </w:t>
      </w:r>
      <w:r>
        <w:rPr>
          <w:rFonts w:ascii="Times New Roman" w:hAnsi="Times New Roman" w:cs="Times New Roman"/>
          <w:sz w:val="28"/>
          <w:szCs w:val="28"/>
        </w:rPr>
        <w:t>УО</w:t>
      </w:r>
      <w:r w:rsidRPr="009E7B4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E7B40">
        <w:rPr>
          <w:rFonts w:ascii="Times New Roman" w:hAnsi="Times New Roman" w:cs="Times New Roman"/>
          <w:sz w:val="28"/>
          <w:szCs w:val="28"/>
        </w:rPr>
        <w:t>12</w:t>
      </w:r>
    </w:p>
    <w:p w:rsidR="009E7B40" w:rsidRPr="009E7B40" w:rsidRDefault="009E7B40" w:rsidP="009E7B4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B40">
        <w:rPr>
          <w:rFonts w:ascii="Times New Roman" w:hAnsi="Times New Roman" w:cs="Times New Roman"/>
          <w:bCs/>
          <w:sz w:val="28"/>
          <w:szCs w:val="28"/>
        </w:rPr>
        <w:t xml:space="preserve">   3.2 Инструментарий определения эффективности освоения программы коррекционно-развивающих занятий</w:t>
      </w:r>
      <w:r w:rsidRPr="009E7B4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E7B40">
        <w:rPr>
          <w:rFonts w:ascii="Times New Roman" w:hAnsi="Times New Roman" w:cs="Times New Roman"/>
          <w:sz w:val="28"/>
          <w:szCs w:val="28"/>
        </w:rPr>
        <w:t>12</w:t>
      </w:r>
    </w:p>
    <w:p w:rsidR="009E7B40" w:rsidRPr="009E7B40" w:rsidRDefault="009E7B40" w:rsidP="009E7B4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864B4" w:rsidRPr="003864B4" w:rsidRDefault="003864B4" w:rsidP="003864B4">
      <w:pPr>
        <w:pStyle w:val="Default"/>
        <w:ind w:firstLine="709"/>
        <w:jc w:val="both"/>
        <w:rPr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Default="009E7B40" w:rsidP="009E7B40">
      <w:pPr>
        <w:pStyle w:val="Default"/>
        <w:rPr>
          <w:b/>
          <w:bCs/>
          <w:sz w:val="28"/>
          <w:szCs w:val="28"/>
        </w:rPr>
      </w:pPr>
    </w:p>
    <w:p w:rsidR="009E7B40" w:rsidRDefault="009E7B40" w:rsidP="009E7B40">
      <w:pPr>
        <w:pStyle w:val="Default"/>
        <w:rPr>
          <w:b/>
          <w:bCs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E7B40" w:rsidRPr="009E7B40" w:rsidRDefault="009E7B40" w:rsidP="009E7B40">
      <w:pPr>
        <w:spacing w:after="0" w:line="240" w:lineRule="auto"/>
        <w:ind w:firstLine="709"/>
        <w:jc w:val="center"/>
        <w:rPr>
          <w:highlight w:val="yellow"/>
        </w:rPr>
      </w:pPr>
      <w:r w:rsidRPr="009E7B40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9E7B40" w:rsidRDefault="009E7B40" w:rsidP="009E7B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40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9E7B40" w:rsidRPr="009E7B40" w:rsidRDefault="009E7B40" w:rsidP="009E7B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Рабочая программа по логопедической коррекции для </w:t>
      </w:r>
      <w:r w:rsidR="009E7B40">
        <w:rPr>
          <w:color w:val="111111"/>
          <w:sz w:val="28"/>
          <w:szCs w:val="28"/>
        </w:rPr>
        <w:t>обещающихся 1-4 класса</w:t>
      </w:r>
      <w:r w:rsidRPr="003864B4">
        <w:rPr>
          <w:color w:val="111111"/>
          <w:sz w:val="28"/>
          <w:szCs w:val="28"/>
        </w:rPr>
        <w:t xml:space="preserve"> разработана в соответствии с Федеральным законом от 29.12.2012 № 273-ФЗ «Об образовании в Российской Федерации», приказом </w:t>
      </w:r>
      <w:proofErr w:type="spellStart"/>
      <w:r w:rsidRPr="003864B4">
        <w:rPr>
          <w:color w:val="111111"/>
          <w:sz w:val="28"/>
          <w:szCs w:val="28"/>
        </w:rPr>
        <w:t>Минобрнауки</w:t>
      </w:r>
      <w:proofErr w:type="spellEnd"/>
      <w:r w:rsidRPr="003864B4">
        <w:rPr>
          <w:color w:val="111111"/>
          <w:sz w:val="28"/>
          <w:szCs w:val="28"/>
        </w:rPr>
        <w:t xml:space="preserve"> России от 19.12.2014 г. №1599 «Об утверждении федерального государственного образовательного стандарта обучающихся с умственной отсталостью (интеллектуальными нарушениями)»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Основой для создания данной программы явились программы специальных (коррекционных) общеобразовательных учреждений VIII вида для 0-4 классов под редакцией И. М. </w:t>
      </w:r>
      <w:proofErr w:type="spellStart"/>
      <w:r w:rsidRPr="003864B4">
        <w:rPr>
          <w:color w:val="111111"/>
          <w:sz w:val="28"/>
          <w:szCs w:val="28"/>
        </w:rPr>
        <w:t>Бгажноковой</w:t>
      </w:r>
      <w:proofErr w:type="spellEnd"/>
      <w:r w:rsidRPr="003864B4">
        <w:rPr>
          <w:color w:val="111111"/>
          <w:sz w:val="28"/>
          <w:szCs w:val="28"/>
        </w:rPr>
        <w:t xml:space="preserve"> (Программы специальных (коррекционных) общеобразовательных учреждений. 0-4 классы (VIII вид) / Под ред. И. М. </w:t>
      </w:r>
      <w:proofErr w:type="spellStart"/>
      <w:r w:rsidRPr="003864B4">
        <w:rPr>
          <w:color w:val="111111"/>
          <w:sz w:val="28"/>
          <w:szCs w:val="28"/>
        </w:rPr>
        <w:t>Бгажноковой</w:t>
      </w:r>
      <w:proofErr w:type="spellEnd"/>
      <w:r w:rsidRPr="003864B4">
        <w:rPr>
          <w:color w:val="111111"/>
          <w:sz w:val="28"/>
          <w:szCs w:val="28"/>
        </w:rPr>
        <w:t xml:space="preserve">. – М.: Просвещение, 2011). </w:t>
      </w:r>
    </w:p>
    <w:p w:rsidR="003864B4" w:rsidRPr="003864B4" w:rsidRDefault="003864B4" w:rsidP="00386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864B4">
        <w:rPr>
          <w:rFonts w:ascii="Times New Roman" w:hAnsi="Times New Roman" w:cs="Times New Roman"/>
          <w:color w:val="111111"/>
          <w:sz w:val="28"/>
          <w:szCs w:val="28"/>
        </w:rPr>
        <w:t xml:space="preserve">Организация учебной деятельности, как особой формы активности ребёнка, направленной на изменение самого себя –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</w:t>
      </w:r>
      <w:proofErr w:type="spellStart"/>
      <w:r w:rsidRPr="003864B4">
        <w:rPr>
          <w:rFonts w:ascii="Times New Roman" w:hAnsi="Times New Roman" w:cs="Times New Roman"/>
          <w:color w:val="111111"/>
          <w:sz w:val="28"/>
          <w:szCs w:val="28"/>
        </w:rPr>
        <w:t>сформированности</w:t>
      </w:r>
      <w:proofErr w:type="spellEnd"/>
      <w:r w:rsidRPr="003864B4">
        <w:rPr>
          <w:rFonts w:ascii="Times New Roman" w:hAnsi="Times New Roman" w:cs="Times New Roman"/>
          <w:color w:val="111111"/>
          <w:sz w:val="28"/>
          <w:szCs w:val="28"/>
        </w:rPr>
        <w:t xml:space="preserve"> средств языка (произношение, грамматический строй, словарный запас, а также умений и навыков свободно и адекватно пользоваться этими средствами в целях общения.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Цель предмета – коррекция дефектов устной и письменной речи учащихся, способствующей успешной адаптации в учебной деятельности и дальнейшей социализации детей с ограниченными возможностями здоровья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Основные задачи предмета: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1. Создание условий для формирования правильного звукопроизношения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2. Развитие артикуляционной моторики, фонематических процессов, грамматического строя речи через коррекцию дефектов устной и письменной речи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3. Обогащение и активизация словарного запаса детей, развитие коммуникативных навыков посредством повышения уровня общего речевого развития детей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>4. Создание условий для коррекции и развития познавательной деятельности учащихся (</w:t>
      </w:r>
      <w:proofErr w:type="spellStart"/>
      <w:r w:rsidRPr="003864B4">
        <w:rPr>
          <w:color w:val="111111"/>
          <w:sz w:val="28"/>
          <w:szCs w:val="28"/>
        </w:rPr>
        <w:t>общеинтеллектуальных</w:t>
      </w:r>
      <w:proofErr w:type="spellEnd"/>
      <w:r w:rsidRPr="003864B4">
        <w:rPr>
          <w:color w:val="111111"/>
          <w:sz w:val="28"/>
          <w:szCs w:val="28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 </w:t>
      </w:r>
    </w:p>
    <w:p w:rsidR="003864B4" w:rsidRPr="003864B4" w:rsidRDefault="003864B4" w:rsidP="00386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864B4">
        <w:rPr>
          <w:rFonts w:ascii="Times New Roman" w:hAnsi="Times New Roman" w:cs="Times New Roman"/>
          <w:color w:val="111111"/>
          <w:sz w:val="28"/>
          <w:szCs w:val="28"/>
        </w:rPr>
        <w:t xml:space="preserve">Логопедические занятия занимают важное место в процессе коррекции нарушений развития детей с ограниченными возможностями здоровья. Организация учебной деятельности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</w:t>
      </w:r>
      <w:proofErr w:type="spellStart"/>
      <w:r w:rsidRPr="003864B4">
        <w:rPr>
          <w:rFonts w:ascii="Times New Roman" w:hAnsi="Times New Roman" w:cs="Times New Roman"/>
          <w:color w:val="111111"/>
          <w:sz w:val="28"/>
          <w:szCs w:val="28"/>
        </w:rPr>
        <w:t>сформированности</w:t>
      </w:r>
      <w:proofErr w:type="spellEnd"/>
      <w:r w:rsidRPr="003864B4">
        <w:rPr>
          <w:rFonts w:ascii="Times New Roman" w:hAnsi="Times New Roman" w:cs="Times New Roman"/>
          <w:color w:val="111111"/>
          <w:sz w:val="28"/>
          <w:szCs w:val="28"/>
        </w:rPr>
        <w:t xml:space="preserve"> средств языка (произношение, грамматический строй, словарный запас, а также умений и навыков свободно и адекватно пользоваться этими средствами в целях общения. Нарушения речи у большинства обучающихся носят характер системного недоразвития речи средней степени, для которого характерно: нарушение звукопроизношения; недоразвитие фонематического восприятия и фонематического анализа, </w:t>
      </w:r>
      <w:proofErr w:type="spellStart"/>
      <w:r w:rsidRPr="003864B4">
        <w:rPr>
          <w:rFonts w:ascii="Times New Roman" w:hAnsi="Times New Roman" w:cs="Times New Roman"/>
          <w:color w:val="111111"/>
          <w:sz w:val="28"/>
          <w:szCs w:val="28"/>
        </w:rPr>
        <w:t>аграмматизмы</w:t>
      </w:r>
      <w:proofErr w:type="spellEnd"/>
      <w:r w:rsidRPr="003864B4">
        <w:rPr>
          <w:rFonts w:ascii="Times New Roman" w:hAnsi="Times New Roman" w:cs="Times New Roman"/>
          <w:color w:val="111111"/>
          <w:sz w:val="28"/>
          <w:szCs w:val="28"/>
        </w:rPr>
        <w:t>, проявляющиеся в сложных формах словоизменения; нарушения сложных форм словообразования;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proofErr w:type="gramStart"/>
      <w:r w:rsidRPr="003864B4">
        <w:rPr>
          <w:color w:val="111111"/>
          <w:sz w:val="28"/>
          <w:szCs w:val="28"/>
        </w:rPr>
        <w:lastRenderedPageBreak/>
        <w:t>недостаточная</w:t>
      </w:r>
      <w:proofErr w:type="gramEnd"/>
      <w:r w:rsidRPr="003864B4">
        <w:rPr>
          <w:color w:val="111111"/>
          <w:sz w:val="28"/>
          <w:szCs w:val="28"/>
        </w:rPr>
        <w:t xml:space="preserve"> </w:t>
      </w:r>
      <w:proofErr w:type="spellStart"/>
      <w:r w:rsidRPr="003864B4">
        <w:rPr>
          <w:color w:val="111111"/>
          <w:sz w:val="28"/>
          <w:szCs w:val="28"/>
        </w:rPr>
        <w:t>сформированность</w:t>
      </w:r>
      <w:proofErr w:type="spellEnd"/>
      <w:r w:rsidRPr="003864B4">
        <w:rPr>
          <w:color w:val="111111"/>
          <w:sz w:val="28"/>
          <w:szCs w:val="28"/>
        </w:rPr>
        <w:t xml:space="preserve"> связной речи (в пересказах наблюдаются нарушения последовательности событий). Поэтому логопедическое воздействие должно быть направлено на речевую систему в целом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Основные методы обучения: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по способам подачи речевого материала: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1) репродуктивный (выполнение системы упражнений);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2) проблемное изложение (объяснение материала для расширения проблемной ситуации, логические упражнения);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по источнику знаний: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1) практические (упражнения тренировочные, подражательно-исполнительские, коррекционные; игры дидактические; функциональные тренировки для дыхания, голоса, артикуляции, мелкой и общей моторики; работа с учебной и справочной литературой);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2) наглядные (графические, символические, иллюстративные):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3) словесные (слово, рассказ логопеда, беседа; анализ речи: фонетический, морфологический, синтаксический разборы)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Основной формой организации образовательного процесса является занятие, которое строится на принципах коррекционно-развивающего обучения: групповые занятия - 40 минут, индивидуальные занятия - 20 минут. С 1-15 сентября проводится обследование, включающее в себя изучение нарушений устной и письменной речи, заполнение речевых карт, комплектование групп по однородности нарушений, составление перспективных планов групповой, индивидуальной коррекционно-развивающей работы. </w:t>
      </w:r>
    </w:p>
    <w:p w:rsidR="003864B4" w:rsidRPr="003864B4" w:rsidRDefault="003864B4" w:rsidP="00386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864B4">
        <w:rPr>
          <w:rFonts w:ascii="Times New Roman" w:hAnsi="Times New Roman" w:cs="Times New Roman"/>
          <w:color w:val="111111"/>
          <w:sz w:val="28"/>
          <w:szCs w:val="28"/>
        </w:rPr>
        <w:t>Контроль реализации программы: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мониторинг (стартовая диагностика (методика </w:t>
      </w:r>
      <w:proofErr w:type="spellStart"/>
      <w:r w:rsidRPr="003864B4">
        <w:rPr>
          <w:color w:val="111111"/>
          <w:sz w:val="28"/>
          <w:szCs w:val="28"/>
        </w:rPr>
        <w:t>Фотековой</w:t>
      </w:r>
      <w:proofErr w:type="spellEnd"/>
      <w:r w:rsidRPr="003864B4">
        <w:rPr>
          <w:color w:val="111111"/>
          <w:sz w:val="28"/>
          <w:szCs w:val="28"/>
        </w:rPr>
        <w:t xml:space="preserve"> Т. А., итоговая диагностика слуховой диктант, методика </w:t>
      </w:r>
      <w:proofErr w:type="spellStart"/>
      <w:r w:rsidRPr="003864B4">
        <w:rPr>
          <w:color w:val="111111"/>
          <w:sz w:val="28"/>
          <w:szCs w:val="28"/>
        </w:rPr>
        <w:t>Фотековой</w:t>
      </w:r>
      <w:proofErr w:type="spellEnd"/>
      <w:r w:rsidRPr="003864B4">
        <w:rPr>
          <w:color w:val="111111"/>
          <w:sz w:val="28"/>
          <w:szCs w:val="28"/>
        </w:rPr>
        <w:t xml:space="preserve"> Т. А.)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Программа предусматривает проведение логопедических занятий с использованием </w:t>
      </w:r>
      <w:proofErr w:type="spellStart"/>
      <w:r w:rsidRPr="003864B4">
        <w:rPr>
          <w:color w:val="111111"/>
          <w:sz w:val="28"/>
          <w:szCs w:val="28"/>
        </w:rPr>
        <w:t>межпредметных</w:t>
      </w:r>
      <w:proofErr w:type="spellEnd"/>
      <w:r w:rsidRPr="003864B4">
        <w:rPr>
          <w:color w:val="111111"/>
          <w:sz w:val="28"/>
          <w:szCs w:val="28"/>
        </w:rPr>
        <w:t xml:space="preserve"> связей: чтение, русский язык, мир природы и человек, речевая практика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В процессе коррекции речевых нарушений у учащихся формируется позитивное эмоционально-ценностное отношение к предмету, понимание того, что правильная письменная и устная речь является показателем общей культуры человека. На логопедических занятиях обучающиеся получают начальное представление о нормах русского литературного языка, учатся ориентироваться в целях, задачах, условиях общения, выборе адекватных языковых средств для успешного решения коммуникативной задачи. Работая над исправлением различных форм нарушений речи, формируются речевые умения и навыки, тем самым развивая у школьников познавательные способности и психические функции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Проведение коррекционно-педагогической работы побуждает у детей внутреннюю потребность в общении, возникает желание говорить и слушать собеседника. Велико значение логопедического занятия для расширения знаний и представлений детей об окружающем мире, для развития диалогической и монологической речи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Данная рабочая программа предусматривает Логопедическую коррекцию в количестве 68 часов в год (2 часа в неделю)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Срок реализации программы 1 год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Список литературы (основной)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>1. Аксенова А. К. Методика обучения русскому языку во вспомогательной школе: Учеб</w:t>
      </w:r>
      <w:proofErr w:type="gramStart"/>
      <w:r w:rsidRPr="003864B4">
        <w:rPr>
          <w:color w:val="111111"/>
          <w:sz w:val="28"/>
          <w:szCs w:val="28"/>
        </w:rPr>
        <w:t>. пособие</w:t>
      </w:r>
      <w:proofErr w:type="gramEnd"/>
      <w:r w:rsidRPr="003864B4">
        <w:rPr>
          <w:color w:val="111111"/>
          <w:sz w:val="28"/>
          <w:szCs w:val="28"/>
        </w:rPr>
        <w:t xml:space="preserve"> для студентов дефектологического фак. </w:t>
      </w:r>
      <w:proofErr w:type="spellStart"/>
      <w:r w:rsidRPr="003864B4">
        <w:rPr>
          <w:color w:val="111111"/>
          <w:sz w:val="28"/>
          <w:szCs w:val="28"/>
        </w:rPr>
        <w:t>пед</w:t>
      </w:r>
      <w:proofErr w:type="spellEnd"/>
      <w:r w:rsidRPr="003864B4">
        <w:rPr>
          <w:color w:val="111111"/>
          <w:sz w:val="28"/>
          <w:szCs w:val="28"/>
        </w:rPr>
        <w:t xml:space="preserve">. ин-тов. Просвещение;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lastRenderedPageBreak/>
        <w:t xml:space="preserve">2. «Программа подготовительного и 1 – 4 классов коррекционных общеобразовательных учреждений 8 вида» автор И. М. </w:t>
      </w:r>
      <w:proofErr w:type="spellStart"/>
      <w:r w:rsidRPr="003864B4">
        <w:rPr>
          <w:color w:val="111111"/>
          <w:sz w:val="28"/>
          <w:szCs w:val="28"/>
        </w:rPr>
        <w:t>Бгажнокова</w:t>
      </w:r>
      <w:proofErr w:type="spellEnd"/>
      <w:r w:rsidRPr="003864B4">
        <w:rPr>
          <w:color w:val="111111"/>
          <w:sz w:val="28"/>
          <w:szCs w:val="28"/>
        </w:rPr>
        <w:t>, Москва 2011;</w:t>
      </w:r>
    </w:p>
    <w:p w:rsidR="003864B4" w:rsidRPr="003864B4" w:rsidRDefault="003864B4" w:rsidP="00386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864B4">
        <w:rPr>
          <w:rFonts w:ascii="Times New Roman" w:hAnsi="Times New Roman" w:cs="Times New Roman"/>
          <w:color w:val="111111"/>
          <w:sz w:val="28"/>
          <w:szCs w:val="28"/>
        </w:rPr>
        <w:t xml:space="preserve">3. </w:t>
      </w:r>
      <w:proofErr w:type="spellStart"/>
      <w:r w:rsidRPr="003864B4">
        <w:rPr>
          <w:rFonts w:ascii="Times New Roman" w:hAnsi="Times New Roman" w:cs="Times New Roman"/>
          <w:color w:val="111111"/>
          <w:sz w:val="28"/>
          <w:szCs w:val="28"/>
        </w:rPr>
        <w:t>Ефименкова</w:t>
      </w:r>
      <w:proofErr w:type="spellEnd"/>
      <w:r w:rsidRPr="003864B4">
        <w:rPr>
          <w:rFonts w:ascii="Times New Roman" w:hAnsi="Times New Roman" w:cs="Times New Roman"/>
          <w:color w:val="111111"/>
          <w:sz w:val="28"/>
          <w:szCs w:val="28"/>
        </w:rPr>
        <w:t xml:space="preserve"> Л. Н. «Коррекция устной и письменной речи у учащихся начальных классов» 2006;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4. </w:t>
      </w:r>
      <w:proofErr w:type="spellStart"/>
      <w:r w:rsidRPr="003864B4">
        <w:rPr>
          <w:color w:val="111111"/>
          <w:sz w:val="28"/>
          <w:szCs w:val="28"/>
        </w:rPr>
        <w:t>Ишимова</w:t>
      </w:r>
      <w:proofErr w:type="spellEnd"/>
      <w:r w:rsidRPr="003864B4">
        <w:rPr>
          <w:color w:val="111111"/>
          <w:sz w:val="28"/>
          <w:szCs w:val="28"/>
        </w:rPr>
        <w:t xml:space="preserve"> О. А., Шаховская С. Н. </w:t>
      </w:r>
      <w:proofErr w:type="spellStart"/>
      <w:r w:rsidRPr="003864B4">
        <w:rPr>
          <w:color w:val="111111"/>
          <w:sz w:val="28"/>
          <w:szCs w:val="28"/>
        </w:rPr>
        <w:t>Алмазова</w:t>
      </w:r>
      <w:proofErr w:type="spellEnd"/>
      <w:r w:rsidRPr="003864B4">
        <w:rPr>
          <w:color w:val="111111"/>
          <w:sz w:val="28"/>
          <w:szCs w:val="28"/>
        </w:rPr>
        <w:t xml:space="preserve"> А. А. Логопедическое сопровождение учащихся начальных классов. Письмо. Программно-методические материалы: пособие для учителя/ Просвещение 2014;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Список литературы (дополнительной)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>1. Бажанова Е. А. Дидактический материал по русскому языку (</w:t>
      </w:r>
      <w:proofErr w:type="spellStart"/>
      <w:r w:rsidRPr="003864B4">
        <w:rPr>
          <w:color w:val="111111"/>
          <w:sz w:val="28"/>
          <w:szCs w:val="28"/>
        </w:rPr>
        <w:t>АБВГДейка</w:t>
      </w:r>
      <w:proofErr w:type="spellEnd"/>
      <w:r w:rsidRPr="003864B4">
        <w:rPr>
          <w:color w:val="111111"/>
          <w:sz w:val="28"/>
          <w:szCs w:val="28"/>
        </w:rPr>
        <w:t xml:space="preserve">). Учебно-наглядное пособие для подготовительного, первого классов по обучению чтению и методическое руководство для учителей. (96 карточек)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2. </w:t>
      </w:r>
      <w:proofErr w:type="spellStart"/>
      <w:r w:rsidRPr="003864B4">
        <w:rPr>
          <w:color w:val="111111"/>
          <w:sz w:val="28"/>
          <w:szCs w:val="28"/>
        </w:rPr>
        <w:t>Батяева</w:t>
      </w:r>
      <w:proofErr w:type="spellEnd"/>
      <w:r w:rsidRPr="003864B4">
        <w:rPr>
          <w:color w:val="111111"/>
          <w:sz w:val="28"/>
          <w:szCs w:val="28"/>
        </w:rPr>
        <w:t xml:space="preserve"> С. В., Савостьянова Е. В Альбом по развитию речи для самых маленьких Москва РОСМЭН, 2011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3 </w:t>
      </w:r>
      <w:proofErr w:type="spellStart"/>
      <w:r w:rsidRPr="003864B4">
        <w:rPr>
          <w:color w:val="111111"/>
          <w:sz w:val="28"/>
          <w:szCs w:val="28"/>
        </w:rPr>
        <w:t>Борякова</w:t>
      </w:r>
      <w:proofErr w:type="spellEnd"/>
      <w:r w:rsidRPr="003864B4">
        <w:rPr>
          <w:color w:val="111111"/>
          <w:sz w:val="28"/>
          <w:szCs w:val="28"/>
        </w:rPr>
        <w:t xml:space="preserve"> Н. Ю., Соболева А. В., Ткачева В. В. Практикум по развитию мыслительной деятельности у дошкольников: Учебно-методическое пособие для логопедов, воспитателей и родителей. /Под ред. проф. Т. Б. Филичевой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4. И. </w:t>
      </w:r>
      <w:proofErr w:type="spellStart"/>
      <w:r w:rsidRPr="003864B4">
        <w:rPr>
          <w:color w:val="111111"/>
          <w:sz w:val="28"/>
          <w:szCs w:val="28"/>
        </w:rPr>
        <w:t>Гайдина</w:t>
      </w:r>
      <w:proofErr w:type="spellEnd"/>
      <w:r w:rsidRPr="003864B4">
        <w:rPr>
          <w:color w:val="111111"/>
          <w:sz w:val="28"/>
          <w:szCs w:val="28"/>
        </w:rPr>
        <w:t xml:space="preserve"> Логопедические упражнения: Исправление нарушений письменной речи. 1-4 классы «ВАКО», 2007,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5. </w:t>
      </w:r>
      <w:proofErr w:type="spellStart"/>
      <w:r w:rsidRPr="003864B4">
        <w:rPr>
          <w:color w:val="111111"/>
          <w:sz w:val="28"/>
          <w:szCs w:val="28"/>
        </w:rPr>
        <w:t>Генинг</w:t>
      </w:r>
      <w:proofErr w:type="spellEnd"/>
      <w:r w:rsidRPr="003864B4">
        <w:rPr>
          <w:color w:val="111111"/>
          <w:sz w:val="28"/>
          <w:szCs w:val="28"/>
        </w:rPr>
        <w:t xml:space="preserve"> М. Г., Герман Н. А. Воспитание у дошкольников правильной речи, Чувашское книжное издательство, Чебоксары 1976г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6. Коноваленко В. В., Коноваленко С. В. Фронтальные логопедические занятия в подготовительной группе для детей с фонетико-фонетическим недоразвитием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7. В. В. Коноваленко, С. В. Коноваленко. Домашняя тетрадь для закрепления произношения шипящих звуков Ч, Щ. Пособие для логопедов, родителей и детей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8. В. В. Коноваленко, С. В. Коноваленко. Домашняя тетрадь для закрепления произношения свистящих звуков С, З, Ц. Пособие для логопедов, родителей и детей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9. Мазанова Е. В. Учусь не путать звуки. Альбом 1 Издательство «ГНОМ и Д»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10. Мазанова Е. В. Учусь не путать звуки. Альбом 2 Издательство </w:t>
      </w:r>
    </w:p>
    <w:p w:rsidR="003864B4" w:rsidRPr="003864B4" w:rsidRDefault="003864B4" w:rsidP="00386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864B4">
        <w:rPr>
          <w:rFonts w:ascii="Times New Roman" w:hAnsi="Times New Roman" w:cs="Times New Roman"/>
          <w:color w:val="111111"/>
          <w:sz w:val="28"/>
          <w:szCs w:val="28"/>
        </w:rPr>
        <w:t>11. Мазанова Е. В. Учусь не путать звуки. Альбом 3 Издательство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Материально-техническое обеспечение образовательного процесса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1. Сюжетные картинки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2. Предметные картинки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3. Дидактические игры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4. Схемы (слово, предложение)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5. Разрезная азбука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6. Азбука в картинках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7. Художественная литература: русские народные сказки, стихи. </w:t>
      </w:r>
    </w:p>
    <w:p w:rsidR="003864B4" w:rsidRP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8. DVD по предмету. </w:t>
      </w:r>
    </w:p>
    <w:p w:rsidR="003864B4" w:rsidRDefault="003864B4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</w:p>
    <w:p w:rsidR="009E7B40" w:rsidRPr="003864B4" w:rsidRDefault="009E7B40" w:rsidP="003864B4">
      <w:pPr>
        <w:pStyle w:val="Default"/>
        <w:ind w:firstLine="709"/>
        <w:jc w:val="both"/>
        <w:rPr>
          <w:color w:val="111111"/>
          <w:sz w:val="28"/>
          <w:szCs w:val="28"/>
        </w:rPr>
      </w:pPr>
    </w:p>
    <w:p w:rsidR="009E7B40" w:rsidRDefault="009E7B40" w:rsidP="009E7B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7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 Планируемые результаты освоения программы коррекционного курса «Логопедические занятия»</w:t>
      </w:r>
    </w:p>
    <w:p w:rsidR="009E7B40" w:rsidRPr="009E7B40" w:rsidRDefault="009E7B40" w:rsidP="009E7B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7B40" w:rsidRPr="003864B4" w:rsidRDefault="009E7B40" w:rsidP="009E7B40">
      <w:pPr>
        <w:pStyle w:val="Default"/>
        <w:ind w:firstLine="709"/>
        <w:jc w:val="both"/>
        <w:rPr>
          <w:i/>
          <w:color w:val="111111"/>
          <w:sz w:val="28"/>
          <w:szCs w:val="28"/>
        </w:rPr>
      </w:pPr>
      <w:r w:rsidRPr="003864B4">
        <w:rPr>
          <w:i/>
          <w:color w:val="111111"/>
          <w:sz w:val="28"/>
          <w:szCs w:val="28"/>
        </w:rPr>
        <w:t xml:space="preserve">Личностные результаты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Владеть навыками коммуникации и принятыми нормами социального взаимодействия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Применять гигиенические правила письма при выполнении заданий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lastRenderedPageBreak/>
        <w:t xml:space="preserve">-Проявлять мотивации к творческому труду, работе на результат, бережному отношению к материальным и духовным ценностям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Развивать навык сотрудничества со взрослыми и сверстниками в разных социальных ситуациях, уметь не создавать конфликты и находить выходы из спорных ситуаций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Научиться добросовестно относиться к труду и его результатам, усвоить негативное отношение к лени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Развивать внимание, память, фонематическое восприятие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Адекватно воспринимать оценку учителя-логопеда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proofErr w:type="spellStart"/>
      <w:r w:rsidRPr="003864B4">
        <w:rPr>
          <w:color w:val="111111"/>
          <w:sz w:val="28"/>
          <w:szCs w:val="28"/>
        </w:rPr>
        <w:t>Метапредметные</w:t>
      </w:r>
      <w:proofErr w:type="spellEnd"/>
      <w:r w:rsidRPr="003864B4">
        <w:rPr>
          <w:color w:val="111111"/>
          <w:sz w:val="28"/>
          <w:szCs w:val="28"/>
        </w:rPr>
        <w:t xml:space="preserve"> результаты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Принимать учебную задачу занятия;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Осуществлять решение учебной задачи под руководством учителя-логопеда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Ориентироваться на лучший вариант в процессе письма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Оценивать свою работу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Слушать собеседника, договариваться и приходить к общему мнению. </w:t>
      </w:r>
    </w:p>
    <w:p w:rsidR="009E7B40" w:rsidRPr="003864B4" w:rsidRDefault="009E7B40" w:rsidP="009E7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864B4">
        <w:rPr>
          <w:rFonts w:ascii="Times New Roman" w:hAnsi="Times New Roman" w:cs="Times New Roman"/>
          <w:color w:val="111111"/>
          <w:sz w:val="28"/>
          <w:szCs w:val="28"/>
        </w:rPr>
        <w:t>- Классифицировать предметы их по группам.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Называть группу предметов одним словом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Отвечать на вопросы учителя-логопеда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Учиться работать в паре, слушать собеседника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Осваивать, воспроизводить и применять правила работы в группе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Воспроизводить и применять правила работы в парах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Контролировать свою речь в процессе общения. </w:t>
      </w:r>
    </w:p>
    <w:p w:rsidR="009E7B40" w:rsidRPr="003864B4" w:rsidRDefault="009E7B40" w:rsidP="009E7B40">
      <w:pPr>
        <w:pStyle w:val="Default"/>
        <w:ind w:firstLine="709"/>
        <w:jc w:val="both"/>
        <w:rPr>
          <w:i/>
          <w:color w:val="111111"/>
          <w:sz w:val="28"/>
          <w:szCs w:val="28"/>
        </w:rPr>
      </w:pPr>
      <w:r w:rsidRPr="003864B4">
        <w:rPr>
          <w:i/>
          <w:color w:val="111111"/>
          <w:sz w:val="28"/>
          <w:szCs w:val="28"/>
        </w:rPr>
        <w:t xml:space="preserve">Предметные результаты: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различать на слух и в произношении звуки;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анализировать одно и двусложные слова по слоговому и звуковому составу;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слушать небольшую сказку, загадку, рассказ;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отвечать на вопросы по содержанию прочитанного, используя поставленные звуки, знать наизусть 4-6 стихотворения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анализировать слова по слоговому и звуковому составу; - различать гласные и согласные звуки;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различать твердые и мягкие согласные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анализировать слово по слоговому и звуковому составу, определять количество и последовательность звуков, и место звука в слове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различать звонкие и глухие согласные, различать свистящие и шипящие согласные. </w:t>
      </w:r>
    </w:p>
    <w:p w:rsidR="009E7B40" w:rsidRPr="003864B4" w:rsidRDefault="009E7B40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различать пары звуков, имеющих акустико-артикуляционное сходство; </w:t>
      </w:r>
    </w:p>
    <w:p w:rsidR="009E7B40" w:rsidRPr="00F5283C" w:rsidRDefault="009E7B40" w:rsidP="009E7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864B4">
        <w:rPr>
          <w:rFonts w:ascii="Times New Roman" w:hAnsi="Times New Roman" w:cs="Times New Roman"/>
          <w:color w:val="111111"/>
          <w:sz w:val="28"/>
          <w:szCs w:val="28"/>
        </w:rPr>
        <w:t>- различать буквы, имеющие кинетическое сходство, ставить ударение.</w:t>
      </w:r>
    </w:p>
    <w:p w:rsidR="009E7B40" w:rsidRDefault="009E7B40" w:rsidP="003864B4">
      <w:pPr>
        <w:pStyle w:val="Default"/>
        <w:ind w:firstLine="709"/>
        <w:jc w:val="center"/>
        <w:rPr>
          <w:color w:val="111111"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color w:val="111111"/>
          <w:sz w:val="28"/>
          <w:szCs w:val="28"/>
        </w:rPr>
      </w:pPr>
    </w:p>
    <w:p w:rsidR="009E7B40" w:rsidRDefault="009E7B40" w:rsidP="003864B4">
      <w:pPr>
        <w:pStyle w:val="Default"/>
        <w:ind w:firstLine="709"/>
        <w:jc w:val="center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ind w:firstLine="709"/>
        <w:rPr>
          <w:color w:val="111111"/>
          <w:sz w:val="28"/>
          <w:szCs w:val="28"/>
        </w:rPr>
      </w:pPr>
    </w:p>
    <w:p w:rsidR="009E7B40" w:rsidRDefault="009E7B40" w:rsidP="009E7B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7B40" w:rsidRPr="009E7B40" w:rsidRDefault="009E7B40" w:rsidP="009E7B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7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Содержательный раздел</w:t>
      </w:r>
    </w:p>
    <w:p w:rsidR="009E7B40" w:rsidRPr="009E7B40" w:rsidRDefault="009E7B40" w:rsidP="009E7B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7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 Содержание коррекционного курса «Логопедические занятия»</w:t>
      </w:r>
    </w:p>
    <w:p w:rsidR="003864B4" w:rsidRDefault="003864B4" w:rsidP="009E7B4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В содержание учебного предмета входит: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Коррекция звукопроизношения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Развитие фонетико-фонематических процессов и звукового анализа и синтеза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Коррекционная работа на лексическом уровне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Формирование грамматического строя речи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- Совершенствование связной речи. </w:t>
      </w:r>
    </w:p>
    <w:p w:rsidR="009E7B40" w:rsidRDefault="009E7B40" w:rsidP="009E7B40">
      <w:pPr>
        <w:pStyle w:val="Default"/>
        <w:pageBreakBefore/>
        <w:rPr>
          <w:color w:val="111111"/>
          <w:sz w:val="28"/>
          <w:szCs w:val="28"/>
        </w:rPr>
      </w:pPr>
    </w:p>
    <w:p w:rsidR="009E7B40" w:rsidRDefault="009E7B40" w:rsidP="009E7B40">
      <w:pPr>
        <w:pStyle w:val="Default"/>
        <w:pageBreakBefore/>
        <w:rPr>
          <w:color w:val="111111"/>
          <w:sz w:val="28"/>
          <w:szCs w:val="28"/>
        </w:rPr>
        <w:sectPr w:rsidR="009E7B40" w:rsidSect="009E7B40">
          <w:pgSz w:w="11906" w:h="16838"/>
          <w:pgMar w:top="0" w:right="426" w:bottom="1134" w:left="850" w:header="708" w:footer="708" w:gutter="0"/>
          <w:cols w:space="708"/>
          <w:docGrid w:linePitch="360"/>
        </w:sectPr>
      </w:pPr>
    </w:p>
    <w:p w:rsidR="009E7B40" w:rsidRDefault="009E7B40" w:rsidP="009E7B40">
      <w:pPr>
        <w:pStyle w:val="Default"/>
        <w:pageBreakBefore/>
        <w:rPr>
          <w:color w:val="111111"/>
          <w:sz w:val="28"/>
          <w:szCs w:val="28"/>
        </w:rPr>
      </w:pPr>
    </w:p>
    <w:p w:rsidR="003864B4" w:rsidRPr="003864B4" w:rsidRDefault="003864B4" w:rsidP="009E7B40">
      <w:pPr>
        <w:pStyle w:val="Default"/>
        <w:pageBreakBefore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lastRenderedPageBreak/>
        <w:t>Диагностика. (Обследование устной и письменной речи).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Слово. Звук. Буква (Звуки и буквы. Гласные и согласные звуки и буквы. Слово, звук, буква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Слоговая структура слова (Слог. Слоговой состав слова. Слоговой состав слова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Ударение (Ударение. Ударные и безударные гласные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Твердые и мягкие согласные. (Твердые и мягкие согласные. Обозначение мягкости согласных при помощи буквы «Ь» в словах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Мягкий знак в слове (Разделительный ь перед буквами и, е, ё, ю, я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Твердый знак в слове (Разделительный Ъ перед буквами и, е, ё, ю, я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Звонкие и глухие согласные (Звонкие и глухие согласные. Дифференциация Б–П. Дифференциация Д–Т. Дифференциация Г-К. Дифференциация В-Ф. Дифференциация З-С. Дифференциация З-С. Дифференциация Ж-Ш. Упражнения на закрепление звонкие и глухие согласные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Дифференциация согласных (Дифференциация С-Ш. Дифференциация З-Ж. Дифференциация Ш-Щ. Дифференциация Щ-Ч. Дифференциация Ч-Ц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Слова, обозначающие предметы (Слова, обозначающие названия предметов. Слова, обозначающие один и много предметов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Слова, обозначающие действия предмета (Слова, обозначающие действие предмета. Слова, обозначающие действие двух и нескольких предметов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Слова, обозначающие признак предмета (Слова, обозначающие признаки предметов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Предлоги (Предлоги в предложении. Дифференциация предлогов в-на. Предлоги с (со). Предлоги по (к). Предлоги с (из). Предлоги за, из-за. Упражнения на закрепление предлогов). </w:t>
      </w:r>
    </w:p>
    <w:p w:rsidR="003864B4" w:rsidRPr="003864B4" w:rsidRDefault="003864B4" w:rsidP="009E7B40">
      <w:pPr>
        <w:pStyle w:val="Default"/>
        <w:ind w:firstLine="709"/>
        <w:jc w:val="both"/>
        <w:rPr>
          <w:color w:val="111111"/>
          <w:sz w:val="28"/>
          <w:szCs w:val="28"/>
        </w:rPr>
      </w:pPr>
      <w:r w:rsidRPr="003864B4">
        <w:rPr>
          <w:color w:val="111111"/>
          <w:sz w:val="28"/>
          <w:szCs w:val="28"/>
        </w:rPr>
        <w:t xml:space="preserve">Предложение (Обозначение границ предложения. Определение количества предложений в тексте. Повествовательное предложение. Вопросительное предложение. Восклицательное предложение). </w:t>
      </w:r>
    </w:p>
    <w:p w:rsidR="003864B4" w:rsidRPr="003864B4" w:rsidRDefault="003864B4" w:rsidP="009E7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864B4">
        <w:rPr>
          <w:rFonts w:ascii="Times New Roman" w:hAnsi="Times New Roman" w:cs="Times New Roman"/>
          <w:color w:val="111111"/>
          <w:sz w:val="28"/>
          <w:szCs w:val="28"/>
        </w:rPr>
        <w:t>Текст (Восстановление деформированного текста. Восстановление текста с пропущенными словами. Пересказ текста по вопросам. «Косточка». По Л. Толстому. «Спор про вежливость». По С. Иванову Самостоятельная работа. Анализ самостоятельной работы).</w:t>
      </w:r>
    </w:p>
    <w:p w:rsidR="003864B4" w:rsidRDefault="003864B4" w:rsidP="009E7B4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864B4" w:rsidRDefault="003864B4" w:rsidP="003864B4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864B4" w:rsidRDefault="003864B4" w:rsidP="003864B4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864B4" w:rsidRDefault="003864B4" w:rsidP="003864B4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864B4" w:rsidRDefault="003864B4" w:rsidP="003864B4"/>
    <w:p w:rsidR="003864B4" w:rsidRDefault="003864B4" w:rsidP="003864B4"/>
    <w:p w:rsidR="003864B4" w:rsidRDefault="003864B4" w:rsidP="003864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4B4">
        <w:rPr>
          <w:rFonts w:ascii="Times New Roman" w:hAnsi="Times New Roman" w:cs="Times New Roman"/>
          <w:b/>
          <w:sz w:val="36"/>
          <w:szCs w:val="36"/>
        </w:rPr>
        <w:t>Календарное-тематическое планирование</w:t>
      </w:r>
    </w:p>
    <w:p w:rsidR="00A50DEC" w:rsidRPr="00A50DEC" w:rsidRDefault="00A50DEC" w:rsidP="003864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класс</w:t>
      </w: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10771"/>
        <w:gridCol w:w="3356"/>
      </w:tblGrid>
      <w:tr w:rsidR="006F1D8D" w:rsidRPr="006F1D8D" w:rsidTr="006F1D8D">
        <w:trPr>
          <w:trHeight w:val="548"/>
        </w:trPr>
        <w:tc>
          <w:tcPr>
            <w:tcW w:w="94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</w:t>
            </w: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356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-во часов </w:t>
            </w:r>
          </w:p>
        </w:tc>
      </w:tr>
      <w:tr w:rsidR="006F1D8D" w:rsidRPr="006F1D8D" w:rsidTr="006F1D8D">
        <w:trPr>
          <w:trHeight w:val="289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ь и предложение. Упражнение в составлении предложений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548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548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89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е в выделении предложений из рассказа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лово. Смысловое значение слова. 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разные слова и выражения в нашей реч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жнение в употреблении образных слов при описании предмета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вязь слов в предложени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548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имы.</w:t>
            </w:r>
          </w:p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-приятели: близкие по смыслу, но разные слова (корни)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563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мы.</w:t>
            </w:r>
          </w:p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-неприятели, которые имеют противоположное значение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548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нимы.</w:t>
            </w:r>
          </w:p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лова-близнецы, которые звучат одинаково, но </w:t>
            </w:r>
            <w:proofErr w:type="gramStart"/>
            <w:r w:rsidRPr="00A50DE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меют  разный</w:t>
            </w:r>
            <w:proofErr w:type="gramEnd"/>
            <w:r w:rsidRPr="00A50DE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смысл.</w:t>
            </w:r>
          </w:p>
        </w:tc>
        <w:tc>
          <w:tcPr>
            <w:tcW w:w="3356" w:type="dxa"/>
          </w:tcPr>
          <w:p w:rsidR="006F1D8D" w:rsidRPr="00A50DEC" w:rsidRDefault="00F5283C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563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значные слова.</w:t>
            </w:r>
          </w:p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, которые имеют прямое и переносное значение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548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с деформированными предложениями.</w:t>
            </w:r>
          </w:p>
        </w:tc>
        <w:tc>
          <w:tcPr>
            <w:tcW w:w="3356" w:type="dxa"/>
          </w:tcPr>
          <w:p w:rsidR="006F1D8D" w:rsidRPr="00A50DEC" w:rsidRDefault="00F5283C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ставление предложений по опорным словам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одственные слова. Корень слова. 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очные упражнения в подборе родственных слов и выделении корня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жнение в формировании навыка подбора родственных слов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578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днокоренные слова. Тренировочные упражнения в подборе однокоренных слов и выделении корня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жнение в формировании навыка в выделении корня слова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одственные слова </w:t>
            </w: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лова с омонимичными корням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жнение на дифференциацию родственных слов и слов с омонимичными корням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жнение в формировании предпосылок к усвоению темы «Безударные гласные»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563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ные слова – слова, имеющие в составе два корня и соединительную гласную "о" или "е" между ними. 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548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 на выделение корней и соединительной гласной в сложных словах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 понятие</w:t>
            </w:r>
            <w:proofErr w:type="gramEnd"/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  приставках  и  употреблении  их  в  реч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очные упражнения в выделении приставок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жнение в образовании слов с приставками и употребление их в реч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ставки пространственного значения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89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ставки временн</w:t>
            </w:r>
            <w:r w:rsidRPr="00A50D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</w:t>
            </w: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значения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ind w:left="246" w:hanging="2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значные приставк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ставки, сходные по буквенному составу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делительный  твердый</w:t>
            </w:r>
            <w:proofErr w:type="gramEnd"/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знак. 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жнение в написании слов с разделительным твердым знаком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делительный мягкий знак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жнение в написании слов с разделительным мягким знаком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 понятие</w:t>
            </w:r>
            <w:proofErr w:type="gramEnd"/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  суффиксах  и  употреблении  их  в  реч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очные упражнения в выделении суффиксов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жнение в образовании слов с суффиксами и употребление их в реч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563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ффиксы, указывающие на величину предметов, уменьшительно-ласкательные суффиксы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ффиксы профессий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ффикс прилагательных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писание суффиксов в глаголах прошедшего времен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нчание</w:t>
            </w:r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 понятие</w:t>
            </w:r>
            <w:proofErr w:type="gramEnd"/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  окончании  и  употреблении  их  в  реч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очные упражнения в выделении окончаний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орфологический состав слова. Закрепление материала. 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требление имен существительных в форме единственного и множественного числа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89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требление имен существительных разного рода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требление имен существительных в косвенных падежах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гласование прилагательных и существительных в роде и числе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гласование прилагательных и существительных в падеже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гласование глагола и существительного в числе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гласование глагола и существительного в роде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гласование глагола и существительного во времен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 понятие</w:t>
            </w:r>
            <w:proofErr w:type="gramEnd"/>
            <w:r w:rsidRPr="00A5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 предлогах  и  употреблении  их  в  речи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89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очные упражнения в выделении предлогов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логи  </w:t>
            </w:r>
            <w:r w:rsidRPr="00A50D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</w:t>
            </w:r>
            <w:proofErr w:type="gramEnd"/>
            <w:r w:rsidRPr="00A50D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 около, к, от, по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логи  </w:t>
            </w:r>
            <w:r w:rsidRPr="00A50D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</w:t>
            </w:r>
            <w:proofErr w:type="gramEnd"/>
            <w:r w:rsidRPr="00A50D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 над, под, с (со), из-под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ги</w:t>
            </w:r>
            <w:r w:rsidRPr="00A50D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</w:t>
            </w:r>
            <w:proofErr w:type="spellEnd"/>
            <w:r w:rsidRPr="00A50D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во), из, за, из-за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логи  </w:t>
            </w:r>
            <w:r w:rsidRPr="00A50D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жду</w:t>
            </w:r>
            <w:proofErr w:type="gramEnd"/>
            <w:r w:rsidRPr="00A50DE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 возле, перед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фференциация предлогов и приставок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ировочные упражнения в дифференциации предлогов и приставок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ировочные упражнения в соотношении предлогов и глагольных приставок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ый диктант.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A50DE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гностика устной и письменно речи</w:t>
            </w:r>
          </w:p>
        </w:tc>
        <w:tc>
          <w:tcPr>
            <w:tcW w:w="3356" w:type="dxa"/>
          </w:tcPr>
          <w:p w:rsidR="006F1D8D" w:rsidRPr="00A50DEC" w:rsidRDefault="006F1D8D" w:rsidP="006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F1D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F1D8D" w:rsidRPr="006F1D8D" w:rsidTr="006F1D8D">
        <w:trPr>
          <w:trHeight w:val="274"/>
        </w:trPr>
        <w:tc>
          <w:tcPr>
            <w:tcW w:w="941" w:type="dxa"/>
          </w:tcPr>
          <w:p w:rsidR="006F1D8D" w:rsidRPr="00A50DEC" w:rsidRDefault="006F1D8D" w:rsidP="006F1D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1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56" w:type="dxa"/>
          </w:tcPr>
          <w:p w:rsidR="006F1D8D" w:rsidRPr="00A50DEC" w:rsidRDefault="006F1D8D" w:rsidP="00A50D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</w:tr>
    </w:tbl>
    <w:p w:rsidR="006F1D8D" w:rsidRDefault="006F1D8D" w:rsidP="006F1D8D">
      <w:pPr>
        <w:rPr>
          <w:rFonts w:ascii="Times New Roman" w:hAnsi="Times New Roman" w:cs="Times New Roman"/>
          <w:b/>
          <w:sz w:val="36"/>
          <w:szCs w:val="36"/>
        </w:rPr>
      </w:pPr>
    </w:p>
    <w:p w:rsidR="006F1D8D" w:rsidRPr="006F1D8D" w:rsidRDefault="006F1D8D" w:rsidP="006F1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D8D">
        <w:rPr>
          <w:rFonts w:ascii="Times New Roman" w:hAnsi="Times New Roman" w:cs="Times New Roman"/>
          <w:b/>
          <w:i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7440"/>
        <w:gridCol w:w="2076"/>
      </w:tblGrid>
      <w:tr w:rsidR="000C40F3" w:rsidRPr="00A50DEC" w:rsidTr="00A50DEC">
        <w:tc>
          <w:tcPr>
            <w:tcW w:w="1413" w:type="dxa"/>
          </w:tcPr>
          <w:p w:rsidR="000C40F3" w:rsidRPr="00A50DEC" w:rsidRDefault="000C40F3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348" w:type="dxa"/>
          </w:tcPr>
          <w:p w:rsidR="000C40F3" w:rsidRPr="00A50DEC" w:rsidRDefault="000C40F3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2799" w:type="dxa"/>
          </w:tcPr>
          <w:p w:rsidR="000C40F3" w:rsidRPr="00A50DEC" w:rsidRDefault="000C40F3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proofErr w:type="spellStart"/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импрессивной</w:t>
            </w:r>
            <w:proofErr w:type="spellEnd"/>
            <w:r w:rsidRPr="00A50DEC">
              <w:rPr>
                <w:rFonts w:ascii="Times New Roman" w:hAnsi="Times New Roman" w:cs="Times New Roman"/>
                <w:sz w:val="28"/>
                <w:szCs w:val="28"/>
              </w:rPr>
              <w:t xml:space="preserve"> и экспрессивной речи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Обследование связной речи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Обследование словарного запаса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Обследование грамматического строя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Обследование звукопроизношения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 и буквы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Слово, звук, буква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Слог. Слоговой состав слова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Слоговой состав слова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Ударение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ых при помощи буквы «Ь» в словах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Мягкий знак в слове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Разделительный ь перед буквами и, е, ё, ю, я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Разделительный ъ перед буквами и, е, ё, ю, я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Разделительные ь и ъ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 xml:space="preserve">Звонкие и глухие согласные. 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арные согласные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Б-П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В-Ф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Д-Т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Г-К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З-С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Ж-Ш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звонкие и глухие согласные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С-Ш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З-Ж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Ш-Щ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Щ-Ч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Ч-Ц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едметы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один и много предметов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действие предмета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действие двух и нескольких предметов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изнак предмета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редлоги в предложении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Дифференциация предлогов в, на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редлоги с, со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редлоги по, к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редлоги с, из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редлоги за, из-за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редлогов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редложение. Слово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Обозначение границ предложения. Определение количества предложений в тексте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овествовательное предложение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Вопросительное предложение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Восклицательное предложение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Восстановление деформированного текста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A50DEC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Восстановление текста с пропущенными</w:t>
            </w:r>
          </w:p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словами</w:t>
            </w:r>
            <w:proofErr w:type="gramEnd"/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A50DEC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ересказ текста по вопросам. «Косточка».</w:t>
            </w:r>
          </w:p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о Л. Толстому.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A50DEC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Спор про вежливость».</w:t>
            </w:r>
          </w:p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По С. Иванову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0C40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Анализ самостоятельной работы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0F3" w:rsidRPr="00A50DEC" w:rsidTr="00A50DEC">
        <w:tc>
          <w:tcPr>
            <w:tcW w:w="1413" w:type="dxa"/>
          </w:tcPr>
          <w:p w:rsidR="000C40F3" w:rsidRPr="00A50DEC" w:rsidRDefault="000C40F3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</w:tcPr>
          <w:p w:rsidR="000C40F3" w:rsidRPr="00A50DEC" w:rsidRDefault="00A50DEC" w:rsidP="00A5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799" w:type="dxa"/>
          </w:tcPr>
          <w:p w:rsidR="000C40F3" w:rsidRPr="00A50DEC" w:rsidRDefault="00A50DEC" w:rsidP="0038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3864B4" w:rsidRPr="003864B4" w:rsidRDefault="003864B4" w:rsidP="00386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3864B4" w:rsidRPr="003864B4" w:rsidSect="009E7B40">
      <w:pgSz w:w="11906" w:h="16838"/>
      <w:pgMar w:top="0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00A63"/>
    <w:multiLevelType w:val="hybridMultilevel"/>
    <w:tmpl w:val="3ADC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38"/>
    <w:rsid w:val="000C40F3"/>
    <w:rsid w:val="000F0738"/>
    <w:rsid w:val="001E6D9A"/>
    <w:rsid w:val="00217621"/>
    <w:rsid w:val="003556E0"/>
    <w:rsid w:val="003864B4"/>
    <w:rsid w:val="006F1D8D"/>
    <w:rsid w:val="009E7B40"/>
    <w:rsid w:val="00A50DEC"/>
    <w:rsid w:val="00A57DD7"/>
    <w:rsid w:val="00DE31CC"/>
    <w:rsid w:val="00F5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B67D3-88B2-4950-B2EA-D51D0E5D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C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7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B4CA-231E-4EB6-B048-628A0D86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ас Екатерина</dc:creator>
  <cp:keywords/>
  <dc:description/>
  <cp:lastModifiedBy>Женя</cp:lastModifiedBy>
  <cp:revision>7</cp:revision>
  <cp:lastPrinted>2024-02-05T10:26:00Z</cp:lastPrinted>
  <dcterms:created xsi:type="dcterms:W3CDTF">2023-12-12T08:35:00Z</dcterms:created>
  <dcterms:modified xsi:type="dcterms:W3CDTF">2024-05-07T14:53:00Z</dcterms:modified>
</cp:coreProperties>
</file>